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37ADBC46" w14:textId="77777777" w:rsidR="00F26F0D" w:rsidRPr="00A57C07" w:rsidRDefault="00F26F0D" w:rsidP="00A57C07">
      <w:pPr>
        <w:spacing w:after="0" w:line="240" w:lineRule="auto"/>
        <w:jc w:val="center"/>
        <w:rPr>
          <w:i/>
          <w:szCs w:val="24"/>
        </w:rPr>
      </w:pP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F26F0D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5A296A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A296A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50B87F07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F26F0D" w:rsidRPr="00E21D00" w:rsidRDefault="00F26F0D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4DC2DD41" w14:textId="77777777" w:rsidTr="00F26F0D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4A65" w14:textId="77777777" w:rsidR="00EA266E" w:rsidRDefault="00EA266E" w:rsidP="00C9777C">
      <w:pPr>
        <w:spacing w:after="0" w:line="240" w:lineRule="auto"/>
      </w:pPr>
      <w:r>
        <w:separator/>
      </w:r>
    </w:p>
  </w:endnote>
  <w:endnote w:type="continuationSeparator" w:id="0">
    <w:p w14:paraId="7050AF78" w14:textId="77777777" w:rsidR="00EA266E" w:rsidRDefault="00EA266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DDFB" w14:textId="77777777" w:rsidR="00EA266E" w:rsidRDefault="00EA266E" w:rsidP="00C9777C">
      <w:pPr>
        <w:spacing w:after="0" w:line="240" w:lineRule="auto"/>
      </w:pPr>
      <w:r>
        <w:separator/>
      </w:r>
    </w:p>
  </w:footnote>
  <w:footnote w:type="continuationSeparator" w:id="0">
    <w:p w14:paraId="60D7B5ED" w14:textId="77777777" w:rsidR="00EA266E" w:rsidRDefault="00EA266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737167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74829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7449"/>
    <w:rsid w:val="004A4BC6"/>
    <w:rsid w:val="005241B5"/>
    <w:rsid w:val="00540078"/>
    <w:rsid w:val="00585BAC"/>
    <w:rsid w:val="005A296A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A2468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F3E00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266E"/>
    <w:rsid w:val="00EA3927"/>
    <w:rsid w:val="00EB30CB"/>
    <w:rsid w:val="00EE1C5D"/>
    <w:rsid w:val="00F02CA1"/>
    <w:rsid w:val="00F26F0D"/>
    <w:rsid w:val="00F333A3"/>
    <w:rsid w:val="00F545BA"/>
    <w:rsid w:val="00F60C27"/>
    <w:rsid w:val="00F60EBA"/>
    <w:rsid w:val="00F747E7"/>
    <w:rsid w:val="00F80E2E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D74-966D-4F68-A10C-738C225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4</cp:revision>
  <dcterms:created xsi:type="dcterms:W3CDTF">2025-03-26T14:55:00Z</dcterms:created>
  <dcterms:modified xsi:type="dcterms:W3CDTF">2025-06-26T09:44:00Z</dcterms:modified>
</cp:coreProperties>
</file>